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72F7" w14:textId="77777777" w:rsidR="0073127A" w:rsidRDefault="0073127A" w:rsidP="0073127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4411B37" w14:textId="77777777" w:rsidR="0073127A" w:rsidRDefault="0073127A" w:rsidP="0073127A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7782F">
        <w:rPr>
          <w:rFonts w:ascii="Arial" w:hAnsi="Arial" w:cs="Arial"/>
          <w:color w:val="FF0000"/>
          <w:sz w:val="28"/>
          <w:szCs w:val="28"/>
        </w:rPr>
        <w:t>VOTRE FICHE DE TIRAGE</w:t>
      </w:r>
    </w:p>
    <w:p w14:paraId="50BDCA45" w14:textId="77777777" w:rsidR="0073127A" w:rsidRDefault="0073127A" w:rsidP="0073127A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val="fr-FR"/>
        </w:rPr>
        <w:drawing>
          <wp:anchor distT="0" distB="0" distL="114300" distR="114300" simplePos="0" relativeHeight="251659264" behindDoc="0" locked="0" layoutInCell="1" allowOverlap="1" wp14:anchorId="24F72D15" wp14:editId="589F0160">
            <wp:simplePos x="0" y="0"/>
            <wp:positionH relativeFrom="column">
              <wp:posOffset>2057400</wp:posOffset>
            </wp:positionH>
            <wp:positionV relativeFrom="paragraph">
              <wp:posOffset>191770</wp:posOffset>
            </wp:positionV>
            <wp:extent cx="1741170" cy="1057301"/>
            <wp:effectExtent l="0" t="0" r="11430" b="9525"/>
            <wp:wrapNone/>
            <wp:docPr id="9" name="Image 9" descr="Macintosh HD:Users:mac:Desktop:playing-cards-2205554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:Desktop:playing-cards-2205554__3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05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5A93D" w14:textId="77777777" w:rsidR="0073127A" w:rsidRDefault="0073127A" w:rsidP="0073127A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03A396B" w14:textId="77777777" w:rsidR="0073127A" w:rsidRDefault="0073127A" w:rsidP="0073127A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74B97072" w14:textId="77777777" w:rsidR="0073127A" w:rsidRPr="0007782F" w:rsidRDefault="0073127A" w:rsidP="0073127A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91BB68F" w14:textId="77777777" w:rsidR="0073127A" w:rsidRDefault="0073127A" w:rsidP="0073127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7374A38" w14:textId="77777777" w:rsidR="0073127A" w:rsidRDefault="0073127A" w:rsidP="0073127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44F762B6" w14:textId="77777777" w:rsidR="0073127A" w:rsidRDefault="0073127A" w:rsidP="0073127A">
      <w:pPr>
        <w:rPr>
          <w:rFonts w:ascii="Arial" w:hAnsi="Arial" w:cs="Arial"/>
          <w:sz w:val="24"/>
          <w:szCs w:val="24"/>
        </w:rPr>
      </w:pPr>
    </w:p>
    <w:p w14:paraId="4E7E883C" w14:textId="77777777" w:rsidR="0073127A" w:rsidRPr="00B94CA2" w:rsidRDefault="0073127A" w:rsidP="0073127A">
      <w:pPr>
        <w:rPr>
          <w:rFonts w:ascii="Arial" w:hAnsi="Arial" w:cs="Arial"/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73127A" w14:paraId="68FD20A4" w14:textId="77777777" w:rsidTr="0065290F">
        <w:tc>
          <w:tcPr>
            <w:tcW w:w="3068" w:type="dxa"/>
          </w:tcPr>
          <w:p w14:paraId="6192BE00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Ma personnalité, mon ego</w:t>
            </w:r>
          </w:p>
          <w:p w14:paraId="558FF6B1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68" w:type="dxa"/>
          </w:tcPr>
          <w:p w14:paraId="0EF7C556" w14:textId="77777777" w:rsidR="0073127A" w:rsidRPr="0007782F" w:rsidRDefault="0073127A" w:rsidP="0065290F">
            <w:pPr>
              <w:jc w:val="center"/>
              <w:rPr>
                <w:rFonts w:ascii="Arial" w:eastAsiaTheme="minorEastAsia" w:hAnsi="Arial" w:cs="Arial"/>
                <w:i/>
                <w:color w:val="FF0000"/>
                <w:sz w:val="24"/>
                <w:szCs w:val="24"/>
              </w:rPr>
            </w:pPr>
            <w:r w:rsidRPr="0007782F">
              <w:rPr>
                <w:rFonts w:ascii="Arial" w:eastAsiaTheme="minorEastAsia" w:hAnsi="Arial" w:cs="Arial"/>
                <w:i/>
                <w:color w:val="FF0000"/>
                <w:sz w:val="24"/>
                <w:szCs w:val="24"/>
              </w:rPr>
              <w:t>le thème du tirage</w:t>
            </w:r>
          </w:p>
        </w:tc>
        <w:tc>
          <w:tcPr>
            <w:tcW w:w="3069" w:type="dxa"/>
          </w:tcPr>
          <w:p w14:paraId="525A3055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Le conseil du Tarot </w:t>
            </w:r>
          </w:p>
        </w:tc>
      </w:tr>
      <w:tr w:rsidR="0073127A" w14:paraId="0CFDE898" w14:textId="77777777" w:rsidTr="0065290F">
        <w:trPr>
          <w:trHeight w:val="387"/>
        </w:trPr>
        <w:tc>
          <w:tcPr>
            <w:tcW w:w="3068" w:type="dxa"/>
          </w:tcPr>
          <w:p w14:paraId="51DA25C5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arte N°1</w:t>
            </w:r>
          </w:p>
        </w:tc>
        <w:tc>
          <w:tcPr>
            <w:tcW w:w="3068" w:type="dxa"/>
          </w:tcPr>
          <w:p w14:paraId="38E7C983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arte N°2</w:t>
            </w:r>
          </w:p>
        </w:tc>
        <w:tc>
          <w:tcPr>
            <w:tcW w:w="3069" w:type="dxa"/>
          </w:tcPr>
          <w:p w14:paraId="2F2A835A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arte N°3</w:t>
            </w:r>
          </w:p>
        </w:tc>
      </w:tr>
      <w:tr w:rsidR="0073127A" w14:paraId="6CFCC234" w14:textId="77777777" w:rsidTr="0065290F">
        <w:trPr>
          <w:trHeight w:val="459"/>
        </w:trPr>
        <w:tc>
          <w:tcPr>
            <w:tcW w:w="3068" w:type="dxa"/>
          </w:tcPr>
          <w:p w14:paraId="03D0BAFB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9A1E5A7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2F439E4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E5DD457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14:paraId="70A7F8C0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6FED45C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925BBF1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7A7E365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ECB612C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B5BB9C4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8F25384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37ADB73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B41A536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14:paraId="206C120A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3127A" w14:paraId="3B86FF95" w14:textId="77777777" w:rsidTr="0065290F">
        <w:trPr>
          <w:trHeight w:val="321"/>
        </w:trPr>
        <w:tc>
          <w:tcPr>
            <w:tcW w:w="3068" w:type="dxa"/>
          </w:tcPr>
          <w:p w14:paraId="37B3240D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nterprétation 1</w:t>
            </w:r>
          </w:p>
        </w:tc>
        <w:tc>
          <w:tcPr>
            <w:tcW w:w="3068" w:type="dxa"/>
          </w:tcPr>
          <w:p w14:paraId="6E7AD492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nterprétation 2</w:t>
            </w:r>
          </w:p>
        </w:tc>
        <w:tc>
          <w:tcPr>
            <w:tcW w:w="3069" w:type="dxa"/>
          </w:tcPr>
          <w:p w14:paraId="7939DAAC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nterprétation 3</w:t>
            </w:r>
          </w:p>
        </w:tc>
      </w:tr>
      <w:tr w:rsidR="0073127A" w14:paraId="44BB7879" w14:textId="77777777" w:rsidTr="0065290F">
        <w:trPr>
          <w:trHeight w:val="459"/>
        </w:trPr>
        <w:tc>
          <w:tcPr>
            <w:tcW w:w="3068" w:type="dxa"/>
          </w:tcPr>
          <w:p w14:paraId="4507BDC9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508ACDF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8DCD395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AADDC89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AF252B4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D5BA28D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F77C8EC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163ED70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198A426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7DE2411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01A66FC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14:paraId="4FED9DF9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9D23DC9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069" w:type="dxa"/>
          </w:tcPr>
          <w:p w14:paraId="41992A2D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BF3D83D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3127A" w14:paraId="7435D943" w14:textId="77777777" w:rsidTr="0065290F">
        <w:tc>
          <w:tcPr>
            <w:tcW w:w="9205" w:type="dxa"/>
            <w:gridSpan w:val="3"/>
          </w:tcPr>
          <w:p w14:paraId="67098B67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Mes observations : points communs, regards, détails</w:t>
            </w:r>
          </w:p>
        </w:tc>
      </w:tr>
      <w:tr w:rsidR="0073127A" w14:paraId="05729146" w14:textId="77777777" w:rsidTr="0065290F">
        <w:tc>
          <w:tcPr>
            <w:tcW w:w="9205" w:type="dxa"/>
            <w:gridSpan w:val="3"/>
          </w:tcPr>
          <w:p w14:paraId="50DCE04A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49567F3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2C1B2CA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BF4BD3C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70C7613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41A7120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73127A" w14:paraId="709449BE" w14:textId="77777777" w:rsidTr="0065290F">
        <w:tc>
          <w:tcPr>
            <w:tcW w:w="9205" w:type="dxa"/>
            <w:gridSpan w:val="3"/>
          </w:tcPr>
          <w:p w14:paraId="173BEA32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Ma phrase d'interprétation</w:t>
            </w:r>
          </w:p>
        </w:tc>
      </w:tr>
      <w:tr w:rsidR="0073127A" w14:paraId="2F7E8D15" w14:textId="77777777" w:rsidTr="0065290F">
        <w:tc>
          <w:tcPr>
            <w:tcW w:w="9205" w:type="dxa"/>
            <w:gridSpan w:val="3"/>
          </w:tcPr>
          <w:p w14:paraId="03DDE61A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2D13275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E89A97D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62380B55" w14:textId="77777777" w:rsidR="0073127A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3FF9831" w14:textId="77777777" w:rsidR="0073127A" w:rsidRPr="00492F08" w:rsidRDefault="0073127A" w:rsidP="0065290F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945F2E6" w14:textId="226C35F2" w:rsidR="00F440B9" w:rsidRPr="00B376EE" w:rsidRDefault="00F440B9" w:rsidP="00F440B9">
      <w:pPr>
        <w:rPr>
          <w:rFonts w:ascii="Arial" w:eastAsiaTheme="minorEastAsia" w:hAnsi="Arial" w:cs="Arial"/>
          <w:sz w:val="24"/>
          <w:szCs w:val="24"/>
        </w:rPr>
      </w:pPr>
    </w:p>
    <w:sectPr w:rsidR="00F440B9" w:rsidRPr="00B376EE" w:rsidSect="00293F65">
      <w:footerReference w:type="even" r:id="rId10"/>
      <w:footerReference w:type="default" r:id="rId11"/>
      <w:footerReference w:type="first" r:id="rId12"/>
      <w:pgSz w:w="11901" w:h="16817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68AB" w14:textId="77777777" w:rsidR="002C3A80" w:rsidRDefault="002C3A80" w:rsidP="001D0EC4">
      <w:r>
        <w:separator/>
      </w:r>
    </w:p>
  </w:endnote>
  <w:endnote w:type="continuationSeparator" w:id="0">
    <w:p w14:paraId="2A350D25" w14:textId="77777777" w:rsidR="002C3A80" w:rsidRDefault="002C3A80" w:rsidP="001D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7EB59" w14:textId="77777777" w:rsidR="002C3A80" w:rsidRDefault="002C3A80" w:rsidP="001A1F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AF74FD" w14:textId="77777777" w:rsidR="002C3A80" w:rsidRDefault="002C3A80" w:rsidP="00473B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9338" w14:textId="77777777" w:rsidR="002C3A80" w:rsidRDefault="002C3A80" w:rsidP="001A1F7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3127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779851" w14:textId="361B5EED" w:rsidR="002C3A80" w:rsidRPr="001D0EC4" w:rsidRDefault="002C3A80" w:rsidP="00473B89">
    <w:pPr>
      <w:ind w:right="360"/>
      <w:jc w:val="center"/>
      <w:rPr>
        <w:color w:val="0000FF" w:themeColor="hyperlink"/>
        <w:sz w:val="18"/>
        <w:szCs w:val="18"/>
      </w:rPr>
    </w:pPr>
    <w:r w:rsidRPr="00C76193">
      <w:rPr>
        <w:rFonts w:ascii="Verdana" w:hAnsi="Verdana" w:cs="Verdana"/>
        <w:sz w:val="16"/>
        <w:szCs w:val="16"/>
        <w:lang w:eastAsia="ja-JP"/>
      </w:rPr>
      <w:t>Copyright ©</w:t>
    </w:r>
    <w:r>
      <w:rPr>
        <w:rFonts w:ascii="Verdana" w:hAnsi="Verdana" w:cs="Verdana"/>
        <w:sz w:val="16"/>
        <w:szCs w:val="16"/>
        <w:lang w:eastAsia="ja-JP"/>
      </w:rPr>
      <w:t xml:space="preserve">- </w:t>
    </w:r>
    <w:r w:rsidRPr="00FE338E">
      <w:rPr>
        <w:sz w:val="18"/>
        <w:szCs w:val="18"/>
      </w:rPr>
      <w:t xml:space="preserve">Hélène Poisot – </w:t>
    </w:r>
    <w:hyperlink r:id="rId1" w:history="1">
      <w:r w:rsidRPr="000E5C54">
        <w:rPr>
          <w:rStyle w:val="Lienhypertexte"/>
          <w:sz w:val="18"/>
          <w:szCs w:val="18"/>
        </w:rPr>
        <w:t>http://letarot-tresorinfini.com</w:t>
      </w:r>
    </w:hyperlink>
    <w:r>
      <w:rPr>
        <w:rStyle w:val="Lienhypertexte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CD9B8" w14:textId="34E76714" w:rsidR="002C3A80" w:rsidRPr="0034165F" w:rsidRDefault="0034165F" w:rsidP="0034165F">
    <w:pPr>
      <w:jc w:val="center"/>
      <w:rPr>
        <w:color w:val="0000FF" w:themeColor="hyperlink"/>
        <w:sz w:val="18"/>
        <w:szCs w:val="18"/>
      </w:rPr>
    </w:pPr>
    <w:r w:rsidRPr="00C76193">
      <w:rPr>
        <w:rFonts w:ascii="Verdana" w:eastAsiaTheme="minorEastAsia" w:hAnsi="Verdana" w:cs="Verdana"/>
        <w:sz w:val="16"/>
        <w:szCs w:val="16"/>
        <w:lang w:val="fr-FR" w:eastAsia="ja-JP"/>
      </w:rPr>
      <w:t>Copyright ©</w:t>
    </w:r>
    <w:r>
      <w:rPr>
        <w:rFonts w:ascii="Verdana" w:eastAsiaTheme="minorEastAsia" w:hAnsi="Verdana" w:cs="Verdana"/>
        <w:sz w:val="16"/>
        <w:szCs w:val="16"/>
        <w:lang w:val="fr-FR" w:eastAsia="ja-JP"/>
      </w:rPr>
      <w:t xml:space="preserve">- </w:t>
    </w:r>
    <w:r w:rsidRPr="00FE338E">
      <w:rPr>
        <w:sz w:val="18"/>
        <w:szCs w:val="18"/>
      </w:rPr>
      <w:t xml:space="preserve">Hélène Poisot – </w:t>
    </w:r>
    <w:hyperlink r:id="rId1" w:history="1">
      <w:r w:rsidRPr="000E5C54">
        <w:rPr>
          <w:rStyle w:val="Lienhypertexte"/>
          <w:sz w:val="18"/>
          <w:szCs w:val="18"/>
        </w:rPr>
        <w:t>http</w:t>
      </w:r>
      <w:r w:rsidR="00B22524">
        <w:rPr>
          <w:rStyle w:val="Lienhypertexte"/>
          <w:sz w:val="18"/>
          <w:szCs w:val="18"/>
        </w:rPr>
        <w:t>s</w:t>
      </w:r>
      <w:r w:rsidRPr="000E5C54">
        <w:rPr>
          <w:rStyle w:val="Lienhypertexte"/>
          <w:sz w:val="18"/>
          <w:szCs w:val="18"/>
        </w:rPr>
        <w:t>://letarot-tresorinfini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DEC07" w14:textId="77777777" w:rsidR="002C3A80" w:rsidRDefault="002C3A80" w:rsidP="001D0EC4">
      <w:r>
        <w:separator/>
      </w:r>
    </w:p>
  </w:footnote>
  <w:footnote w:type="continuationSeparator" w:id="0">
    <w:p w14:paraId="4359FF97" w14:textId="77777777" w:rsidR="002C3A80" w:rsidRDefault="002C3A80" w:rsidP="001D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7859"/>
    <w:multiLevelType w:val="multilevel"/>
    <w:tmpl w:val="79A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F337A"/>
    <w:multiLevelType w:val="hybridMultilevel"/>
    <w:tmpl w:val="FED4C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CAE"/>
    <w:multiLevelType w:val="multilevel"/>
    <w:tmpl w:val="860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40A49"/>
    <w:multiLevelType w:val="hybridMultilevel"/>
    <w:tmpl w:val="82266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873"/>
    <w:multiLevelType w:val="hybridMultilevel"/>
    <w:tmpl w:val="68340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01D5"/>
    <w:multiLevelType w:val="hybridMultilevel"/>
    <w:tmpl w:val="027CC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64A6B"/>
    <w:multiLevelType w:val="hybridMultilevel"/>
    <w:tmpl w:val="80689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64574"/>
    <w:multiLevelType w:val="multilevel"/>
    <w:tmpl w:val="83E4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EE032A"/>
    <w:multiLevelType w:val="hybridMultilevel"/>
    <w:tmpl w:val="37DA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5A85"/>
    <w:multiLevelType w:val="multilevel"/>
    <w:tmpl w:val="EFB0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A14F97"/>
    <w:multiLevelType w:val="multilevel"/>
    <w:tmpl w:val="4AB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3C441D"/>
    <w:multiLevelType w:val="hybridMultilevel"/>
    <w:tmpl w:val="C0946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0485D"/>
    <w:multiLevelType w:val="multilevel"/>
    <w:tmpl w:val="A16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B2425"/>
    <w:multiLevelType w:val="hybridMultilevel"/>
    <w:tmpl w:val="C3E83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1779F"/>
    <w:multiLevelType w:val="hybridMultilevel"/>
    <w:tmpl w:val="AFAE4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7560"/>
    <w:multiLevelType w:val="multilevel"/>
    <w:tmpl w:val="57D2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E4DC8"/>
    <w:multiLevelType w:val="hybridMultilevel"/>
    <w:tmpl w:val="86D2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B7B14"/>
    <w:multiLevelType w:val="hybridMultilevel"/>
    <w:tmpl w:val="0A965A04"/>
    <w:lvl w:ilvl="0" w:tplc="CA060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67E06"/>
    <w:multiLevelType w:val="hybridMultilevel"/>
    <w:tmpl w:val="08645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C434A"/>
    <w:multiLevelType w:val="hybridMultilevel"/>
    <w:tmpl w:val="7EFAE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1440F"/>
    <w:multiLevelType w:val="hybridMultilevel"/>
    <w:tmpl w:val="90E2A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91F06"/>
    <w:multiLevelType w:val="hybridMultilevel"/>
    <w:tmpl w:val="E4AE9AE4"/>
    <w:lvl w:ilvl="0" w:tplc="CA060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F5B98"/>
    <w:multiLevelType w:val="multilevel"/>
    <w:tmpl w:val="3224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9F0D14"/>
    <w:multiLevelType w:val="hybridMultilevel"/>
    <w:tmpl w:val="DBE69FF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4FBD5491"/>
    <w:multiLevelType w:val="hybridMultilevel"/>
    <w:tmpl w:val="61F2E23C"/>
    <w:lvl w:ilvl="0" w:tplc="CA060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10D54"/>
    <w:multiLevelType w:val="hybridMultilevel"/>
    <w:tmpl w:val="243A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CE3"/>
    <w:multiLevelType w:val="hybridMultilevel"/>
    <w:tmpl w:val="0D362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B3926"/>
    <w:multiLevelType w:val="hybridMultilevel"/>
    <w:tmpl w:val="569C1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B1B3D"/>
    <w:multiLevelType w:val="hybridMultilevel"/>
    <w:tmpl w:val="31E0EC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8B624F"/>
    <w:multiLevelType w:val="hybridMultilevel"/>
    <w:tmpl w:val="96E41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C62EB"/>
    <w:multiLevelType w:val="multilevel"/>
    <w:tmpl w:val="53D4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FD23E9"/>
    <w:multiLevelType w:val="hybridMultilevel"/>
    <w:tmpl w:val="A2A41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04084"/>
    <w:multiLevelType w:val="hybridMultilevel"/>
    <w:tmpl w:val="7FFA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75DB5"/>
    <w:multiLevelType w:val="hybridMultilevel"/>
    <w:tmpl w:val="4970B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56579"/>
    <w:multiLevelType w:val="hybridMultilevel"/>
    <w:tmpl w:val="6318F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A0CA5"/>
    <w:multiLevelType w:val="hybridMultilevel"/>
    <w:tmpl w:val="AA7AB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C7C9E"/>
    <w:multiLevelType w:val="hybridMultilevel"/>
    <w:tmpl w:val="3694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35988"/>
    <w:multiLevelType w:val="hybridMultilevel"/>
    <w:tmpl w:val="FDD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6"/>
  </w:num>
  <w:num w:numId="4">
    <w:abstractNumId w:val="28"/>
  </w:num>
  <w:num w:numId="5">
    <w:abstractNumId w:val="33"/>
  </w:num>
  <w:num w:numId="6">
    <w:abstractNumId w:val="5"/>
  </w:num>
  <w:num w:numId="7">
    <w:abstractNumId w:val="24"/>
  </w:num>
  <w:num w:numId="8">
    <w:abstractNumId w:val="10"/>
  </w:num>
  <w:num w:numId="9">
    <w:abstractNumId w:val="8"/>
  </w:num>
  <w:num w:numId="10">
    <w:abstractNumId w:val="12"/>
  </w:num>
  <w:num w:numId="11">
    <w:abstractNumId w:val="32"/>
  </w:num>
  <w:num w:numId="12">
    <w:abstractNumId w:val="23"/>
  </w:num>
  <w:num w:numId="13">
    <w:abstractNumId w:val="27"/>
  </w:num>
  <w:num w:numId="14">
    <w:abstractNumId w:val="14"/>
  </w:num>
  <w:num w:numId="15">
    <w:abstractNumId w:val="21"/>
  </w:num>
  <w:num w:numId="16">
    <w:abstractNumId w:val="35"/>
  </w:num>
  <w:num w:numId="17">
    <w:abstractNumId w:val="4"/>
  </w:num>
  <w:num w:numId="18">
    <w:abstractNumId w:val="19"/>
  </w:num>
  <w:num w:numId="19">
    <w:abstractNumId w:val="26"/>
  </w:num>
  <w:num w:numId="20">
    <w:abstractNumId w:val="2"/>
  </w:num>
  <w:num w:numId="21">
    <w:abstractNumId w:val="7"/>
  </w:num>
  <w:num w:numId="22">
    <w:abstractNumId w:val="17"/>
  </w:num>
  <w:num w:numId="23">
    <w:abstractNumId w:val="20"/>
  </w:num>
  <w:num w:numId="24">
    <w:abstractNumId w:val="34"/>
  </w:num>
  <w:num w:numId="25">
    <w:abstractNumId w:val="38"/>
  </w:num>
  <w:num w:numId="26">
    <w:abstractNumId w:val="3"/>
  </w:num>
  <w:num w:numId="27">
    <w:abstractNumId w:val="31"/>
  </w:num>
  <w:num w:numId="28">
    <w:abstractNumId w:val="1"/>
  </w:num>
  <w:num w:numId="29">
    <w:abstractNumId w:val="13"/>
  </w:num>
  <w:num w:numId="30">
    <w:abstractNumId w:val="11"/>
  </w:num>
  <w:num w:numId="31">
    <w:abstractNumId w:val="16"/>
  </w:num>
  <w:num w:numId="32">
    <w:abstractNumId w:val="29"/>
  </w:num>
  <w:num w:numId="33">
    <w:abstractNumId w:val="37"/>
  </w:num>
  <w:num w:numId="34">
    <w:abstractNumId w:val="25"/>
  </w:num>
  <w:num w:numId="35">
    <w:abstractNumId w:val="22"/>
  </w:num>
  <w:num w:numId="36">
    <w:abstractNumId w:val="18"/>
  </w:num>
  <w:num w:numId="37">
    <w:abstractNumId w:val="6"/>
  </w:num>
  <w:num w:numId="38">
    <w:abstractNumId w:val="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2C"/>
    <w:rsid w:val="000216E1"/>
    <w:rsid w:val="00027986"/>
    <w:rsid w:val="00045595"/>
    <w:rsid w:val="00046420"/>
    <w:rsid w:val="000502C9"/>
    <w:rsid w:val="0005203C"/>
    <w:rsid w:val="000523A2"/>
    <w:rsid w:val="00060B40"/>
    <w:rsid w:val="000626EC"/>
    <w:rsid w:val="00062FCF"/>
    <w:rsid w:val="00067277"/>
    <w:rsid w:val="00081DCE"/>
    <w:rsid w:val="00082ABB"/>
    <w:rsid w:val="00090A2C"/>
    <w:rsid w:val="000919D0"/>
    <w:rsid w:val="00092AD1"/>
    <w:rsid w:val="00092BBB"/>
    <w:rsid w:val="00094825"/>
    <w:rsid w:val="00096978"/>
    <w:rsid w:val="000A300E"/>
    <w:rsid w:val="000A60FC"/>
    <w:rsid w:val="000B115E"/>
    <w:rsid w:val="000B5AEF"/>
    <w:rsid w:val="000C181F"/>
    <w:rsid w:val="000C6EC1"/>
    <w:rsid w:val="000D15D3"/>
    <w:rsid w:val="000D36C4"/>
    <w:rsid w:val="000D44FB"/>
    <w:rsid w:val="000F0499"/>
    <w:rsid w:val="000F0FF4"/>
    <w:rsid w:val="000F327E"/>
    <w:rsid w:val="00101804"/>
    <w:rsid w:val="00110C37"/>
    <w:rsid w:val="00112197"/>
    <w:rsid w:val="00120D4E"/>
    <w:rsid w:val="0012575C"/>
    <w:rsid w:val="00130446"/>
    <w:rsid w:val="0015208A"/>
    <w:rsid w:val="00170217"/>
    <w:rsid w:val="00173A4E"/>
    <w:rsid w:val="00174DE0"/>
    <w:rsid w:val="0018079E"/>
    <w:rsid w:val="00181F7F"/>
    <w:rsid w:val="00184EEE"/>
    <w:rsid w:val="00191011"/>
    <w:rsid w:val="001955FE"/>
    <w:rsid w:val="00197C58"/>
    <w:rsid w:val="00197CF0"/>
    <w:rsid w:val="001A1F72"/>
    <w:rsid w:val="001C5E68"/>
    <w:rsid w:val="001D0294"/>
    <w:rsid w:val="001D0EC4"/>
    <w:rsid w:val="001D1491"/>
    <w:rsid w:val="001D4D35"/>
    <w:rsid w:val="001D7C08"/>
    <w:rsid w:val="001E2CC8"/>
    <w:rsid w:val="001E7F65"/>
    <w:rsid w:val="001F3B9B"/>
    <w:rsid w:val="00201023"/>
    <w:rsid w:val="00205D47"/>
    <w:rsid w:val="002132E8"/>
    <w:rsid w:val="00226C63"/>
    <w:rsid w:val="0023066E"/>
    <w:rsid w:val="00231539"/>
    <w:rsid w:val="002358B4"/>
    <w:rsid w:val="00235F21"/>
    <w:rsid w:val="00247970"/>
    <w:rsid w:val="00257C51"/>
    <w:rsid w:val="00273BC4"/>
    <w:rsid w:val="002805EB"/>
    <w:rsid w:val="002920D1"/>
    <w:rsid w:val="002933F1"/>
    <w:rsid w:val="00293CD5"/>
    <w:rsid w:val="00293F65"/>
    <w:rsid w:val="00294916"/>
    <w:rsid w:val="002957D4"/>
    <w:rsid w:val="00295913"/>
    <w:rsid w:val="002A2D64"/>
    <w:rsid w:val="002A3B21"/>
    <w:rsid w:val="002A458E"/>
    <w:rsid w:val="002C3A80"/>
    <w:rsid w:val="002C4728"/>
    <w:rsid w:val="002C6599"/>
    <w:rsid w:val="002D3EB0"/>
    <w:rsid w:val="002E192C"/>
    <w:rsid w:val="002E1F46"/>
    <w:rsid w:val="002E7F4D"/>
    <w:rsid w:val="002F06AF"/>
    <w:rsid w:val="002F5DAB"/>
    <w:rsid w:val="00306BE4"/>
    <w:rsid w:val="003240DF"/>
    <w:rsid w:val="003246DF"/>
    <w:rsid w:val="00331825"/>
    <w:rsid w:val="0034165F"/>
    <w:rsid w:val="003467F2"/>
    <w:rsid w:val="00350424"/>
    <w:rsid w:val="003511BE"/>
    <w:rsid w:val="00354070"/>
    <w:rsid w:val="003552E7"/>
    <w:rsid w:val="003555E2"/>
    <w:rsid w:val="003649A8"/>
    <w:rsid w:val="00367CD1"/>
    <w:rsid w:val="003716B5"/>
    <w:rsid w:val="00383DD7"/>
    <w:rsid w:val="00384BB1"/>
    <w:rsid w:val="00394941"/>
    <w:rsid w:val="00395383"/>
    <w:rsid w:val="00395D76"/>
    <w:rsid w:val="003A056A"/>
    <w:rsid w:val="003A4D19"/>
    <w:rsid w:val="003A5574"/>
    <w:rsid w:val="003B018C"/>
    <w:rsid w:val="003B02E6"/>
    <w:rsid w:val="003C2BDC"/>
    <w:rsid w:val="003C659B"/>
    <w:rsid w:val="003D0302"/>
    <w:rsid w:val="003D0D2B"/>
    <w:rsid w:val="003E3992"/>
    <w:rsid w:val="003F1149"/>
    <w:rsid w:val="003F38DE"/>
    <w:rsid w:val="003F43E1"/>
    <w:rsid w:val="00404192"/>
    <w:rsid w:val="00404AD7"/>
    <w:rsid w:val="00410D31"/>
    <w:rsid w:val="004118E2"/>
    <w:rsid w:val="00411989"/>
    <w:rsid w:val="00411D33"/>
    <w:rsid w:val="00414D52"/>
    <w:rsid w:val="00431171"/>
    <w:rsid w:val="0043397C"/>
    <w:rsid w:val="00434964"/>
    <w:rsid w:val="0043542D"/>
    <w:rsid w:val="00443337"/>
    <w:rsid w:val="004520F0"/>
    <w:rsid w:val="00456CB9"/>
    <w:rsid w:val="0046170F"/>
    <w:rsid w:val="00464A9B"/>
    <w:rsid w:val="004659FF"/>
    <w:rsid w:val="004703AD"/>
    <w:rsid w:val="00473B89"/>
    <w:rsid w:val="00474854"/>
    <w:rsid w:val="00481821"/>
    <w:rsid w:val="0048486D"/>
    <w:rsid w:val="004A6BCE"/>
    <w:rsid w:val="004B3F92"/>
    <w:rsid w:val="004D2B47"/>
    <w:rsid w:val="004D3829"/>
    <w:rsid w:val="004E3F27"/>
    <w:rsid w:val="004E76BB"/>
    <w:rsid w:val="004F56CE"/>
    <w:rsid w:val="004F5EE6"/>
    <w:rsid w:val="004F7BFD"/>
    <w:rsid w:val="00501D56"/>
    <w:rsid w:val="005033CD"/>
    <w:rsid w:val="00505C79"/>
    <w:rsid w:val="005060D8"/>
    <w:rsid w:val="00511A00"/>
    <w:rsid w:val="005304CE"/>
    <w:rsid w:val="00540182"/>
    <w:rsid w:val="005406FF"/>
    <w:rsid w:val="005468D7"/>
    <w:rsid w:val="00550A40"/>
    <w:rsid w:val="005516FD"/>
    <w:rsid w:val="00552554"/>
    <w:rsid w:val="00553B15"/>
    <w:rsid w:val="0055588F"/>
    <w:rsid w:val="00562073"/>
    <w:rsid w:val="0056721C"/>
    <w:rsid w:val="00570F10"/>
    <w:rsid w:val="00574FBB"/>
    <w:rsid w:val="0058141F"/>
    <w:rsid w:val="00584224"/>
    <w:rsid w:val="00591865"/>
    <w:rsid w:val="005A0BD1"/>
    <w:rsid w:val="005A2E4B"/>
    <w:rsid w:val="005A4519"/>
    <w:rsid w:val="005A7488"/>
    <w:rsid w:val="005B126B"/>
    <w:rsid w:val="005B19B9"/>
    <w:rsid w:val="005B477F"/>
    <w:rsid w:val="005B6AF7"/>
    <w:rsid w:val="005B7CD7"/>
    <w:rsid w:val="005C0AD2"/>
    <w:rsid w:val="005C161C"/>
    <w:rsid w:val="005C2946"/>
    <w:rsid w:val="005C30B3"/>
    <w:rsid w:val="005D39DD"/>
    <w:rsid w:val="005E3B00"/>
    <w:rsid w:val="005F618F"/>
    <w:rsid w:val="006047D3"/>
    <w:rsid w:val="00611478"/>
    <w:rsid w:val="0061428C"/>
    <w:rsid w:val="00625E23"/>
    <w:rsid w:val="00635BDF"/>
    <w:rsid w:val="00647C77"/>
    <w:rsid w:val="00656FF3"/>
    <w:rsid w:val="006608D3"/>
    <w:rsid w:val="00661DD2"/>
    <w:rsid w:val="00665FFE"/>
    <w:rsid w:val="0067164D"/>
    <w:rsid w:val="00672C82"/>
    <w:rsid w:val="006814BA"/>
    <w:rsid w:val="0069372F"/>
    <w:rsid w:val="00693B88"/>
    <w:rsid w:val="006A7321"/>
    <w:rsid w:val="006C3304"/>
    <w:rsid w:val="006D6865"/>
    <w:rsid w:val="006E25DC"/>
    <w:rsid w:val="006F1FE4"/>
    <w:rsid w:val="006F4661"/>
    <w:rsid w:val="006F4FD7"/>
    <w:rsid w:val="006F5243"/>
    <w:rsid w:val="006F567B"/>
    <w:rsid w:val="007022D1"/>
    <w:rsid w:val="00703A99"/>
    <w:rsid w:val="00715598"/>
    <w:rsid w:val="00725973"/>
    <w:rsid w:val="0073127A"/>
    <w:rsid w:val="00741539"/>
    <w:rsid w:val="00751427"/>
    <w:rsid w:val="007567FC"/>
    <w:rsid w:val="00761769"/>
    <w:rsid w:val="00765276"/>
    <w:rsid w:val="007752B4"/>
    <w:rsid w:val="00780F45"/>
    <w:rsid w:val="0078175F"/>
    <w:rsid w:val="00783F1E"/>
    <w:rsid w:val="007911CC"/>
    <w:rsid w:val="00792462"/>
    <w:rsid w:val="007A1803"/>
    <w:rsid w:val="007A309E"/>
    <w:rsid w:val="007A54B3"/>
    <w:rsid w:val="007B26DE"/>
    <w:rsid w:val="007B4805"/>
    <w:rsid w:val="007B4E70"/>
    <w:rsid w:val="007B7D8C"/>
    <w:rsid w:val="007D3C49"/>
    <w:rsid w:val="007E0827"/>
    <w:rsid w:val="007E0D3C"/>
    <w:rsid w:val="007E2556"/>
    <w:rsid w:val="007E42BE"/>
    <w:rsid w:val="007E5DB9"/>
    <w:rsid w:val="007F2897"/>
    <w:rsid w:val="007F4ECB"/>
    <w:rsid w:val="00800D09"/>
    <w:rsid w:val="008034E2"/>
    <w:rsid w:val="00807713"/>
    <w:rsid w:val="00810ACD"/>
    <w:rsid w:val="00817305"/>
    <w:rsid w:val="00826A03"/>
    <w:rsid w:val="00843A23"/>
    <w:rsid w:val="00847B24"/>
    <w:rsid w:val="00847D96"/>
    <w:rsid w:val="00861D25"/>
    <w:rsid w:val="0086207D"/>
    <w:rsid w:val="008635A0"/>
    <w:rsid w:val="00865C2E"/>
    <w:rsid w:val="00874C25"/>
    <w:rsid w:val="008766A9"/>
    <w:rsid w:val="00880123"/>
    <w:rsid w:val="00881773"/>
    <w:rsid w:val="00884694"/>
    <w:rsid w:val="0089229D"/>
    <w:rsid w:val="00892676"/>
    <w:rsid w:val="008A2922"/>
    <w:rsid w:val="008A359C"/>
    <w:rsid w:val="008B0F19"/>
    <w:rsid w:val="008C0FE3"/>
    <w:rsid w:val="008D1316"/>
    <w:rsid w:val="008E1F52"/>
    <w:rsid w:val="008E67B3"/>
    <w:rsid w:val="008F1479"/>
    <w:rsid w:val="008F51F7"/>
    <w:rsid w:val="008F770B"/>
    <w:rsid w:val="009045DE"/>
    <w:rsid w:val="00904A50"/>
    <w:rsid w:val="00913E39"/>
    <w:rsid w:val="00924033"/>
    <w:rsid w:val="009242A2"/>
    <w:rsid w:val="00932073"/>
    <w:rsid w:val="009367C7"/>
    <w:rsid w:val="00951BE8"/>
    <w:rsid w:val="0095417C"/>
    <w:rsid w:val="00954DF4"/>
    <w:rsid w:val="00973340"/>
    <w:rsid w:val="009749C8"/>
    <w:rsid w:val="00977BE6"/>
    <w:rsid w:val="00984DDF"/>
    <w:rsid w:val="00994E99"/>
    <w:rsid w:val="009A3FCA"/>
    <w:rsid w:val="009B00C4"/>
    <w:rsid w:val="009B23DD"/>
    <w:rsid w:val="009B5095"/>
    <w:rsid w:val="009B5A22"/>
    <w:rsid w:val="009B5B7C"/>
    <w:rsid w:val="009C3968"/>
    <w:rsid w:val="009C76C8"/>
    <w:rsid w:val="009F2F96"/>
    <w:rsid w:val="009F306C"/>
    <w:rsid w:val="009F3084"/>
    <w:rsid w:val="00A0133E"/>
    <w:rsid w:val="00A05F74"/>
    <w:rsid w:val="00A0600C"/>
    <w:rsid w:val="00A06285"/>
    <w:rsid w:val="00A13DCC"/>
    <w:rsid w:val="00A15528"/>
    <w:rsid w:val="00A24877"/>
    <w:rsid w:val="00A31196"/>
    <w:rsid w:val="00A50F06"/>
    <w:rsid w:val="00A51DBD"/>
    <w:rsid w:val="00A63C24"/>
    <w:rsid w:val="00A65683"/>
    <w:rsid w:val="00A81FCF"/>
    <w:rsid w:val="00A853A6"/>
    <w:rsid w:val="00A94838"/>
    <w:rsid w:val="00A96FF5"/>
    <w:rsid w:val="00AA333A"/>
    <w:rsid w:val="00AA3707"/>
    <w:rsid w:val="00AA48EE"/>
    <w:rsid w:val="00AB232D"/>
    <w:rsid w:val="00AB2D21"/>
    <w:rsid w:val="00AB3A0E"/>
    <w:rsid w:val="00AB7C0F"/>
    <w:rsid w:val="00AC7B1B"/>
    <w:rsid w:val="00AD220E"/>
    <w:rsid w:val="00AD64D7"/>
    <w:rsid w:val="00B02A66"/>
    <w:rsid w:val="00B22524"/>
    <w:rsid w:val="00B23D14"/>
    <w:rsid w:val="00B376EE"/>
    <w:rsid w:val="00B4004A"/>
    <w:rsid w:val="00B61DA4"/>
    <w:rsid w:val="00B635CC"/>
    <w:rsid w:val="00B638B9"/>
    <w:rsid w:val="00B7054B"/>
    <w:rsid w:val="00B7095C"/>
    <w:rsid w:val="00B70ADB"/>
    <w:rsid w:val="00B72625"/>
    <w:rsid w:val="00B836D6"/>
    <w:rsid w:val="00B843CD"/>
    <w:rsid w:val="00B95828"/>
    <w:rsid w:val="00B97B3C"/>
    <w:rsid w:val="00BA02C5"/>
    <w:rsid w:val="00BA0E54"/>
    <w:rsid w:val="00BA0EDE"/>
    <w:rsid w:val="00BA2459"/>
    <w:rsid w:val="00BA6B31"/>
    <w:rsid w:val="00BA6BA9"/>
    <w:rsid w:val="00BB1152"/>
    <w:rsid w:val="00BC1305"/>
    <w:rsid w:val="00BC2296"/>
    <w:rsid w:val="00BC4CB8"/>
    <w:rsid w:val="00BC4E53"/>
    <w:rsid w:val="00BC754C"/>
    <w:rsid w:val="00BD216C"/>
    <w:rsid w:val="00BD327E"/>
    <w:rsid w:val="00BE37CC"/>
    <w:rsid w:val="00BE7C29"/>
    <w:rsid w:val="00BF010E"/>
    <w:rsid w:val="00BF17D0"/>
    <w:rsid w:val="00BF1BA9"/>
    <w:rsid w:val="00C02195"/>
    <w:rsid w:val="00C03C56"/>
    <w:rsid w:val="00C069E6"/>
    <w:rsid w:val="00C136B3"/>
    <w:rsid w:val="00C15116"/>
    <w:rsid w:val="00C17A24"/>
    <w:rsid w:val="00C207AB"/>
    <w:rsid w:val="00C2534B"/>
    <w:rsid w:val="00C337BF"/>
    <w:rsid w:val="00C651F8"/>
    <w:rsid w:val="00C66089"/>
    <w:rsid w:val="00C663A2"/>
    <w:rsid w:val="00C6689B"/>
    <w:rsid w:val="00C70FFC"/>
    <w:rsid w:val="00C71177"/>
    <w:rsid w:val="00C72399"/>
    <w:rsid w:val="00C725F6"/>
    <w:rsid w:val="00C77A5C"/>
    <w:rsid w:val="00C810BA"/>
    <w:rsid w:val="00C82A17"/>
    <w:rsid w:val="00C90140"/>
    <w:rsid w:val="00C91C18"/>
    <w:rsid w:val="00C93A3F"/>
    <w:rsid w:val="00C971D7"/>
    <w:rsid w:val="00CA0EA1"/>
    <w:rsid w:val="00CA5843"/>
    <w:rsid w:val="00CA5972"/>
    <w:rsid w:val="00CA7E7F"/>
    <w:rsid w:val="00CB3F51"/>
    <w:rsid w:val="00CB7D60"/>
    <w:rsid w:val="00CC5BBE"/>
    <w:rsid w:val="00CC6BB1"/>
    <w:rsid w:val="00CD5D18"/>
    <w:rsid w:val="00CD6555"/>
    <w:rsid w:val="00CE5BAF"/>
    <w:rsid w:val="00CF3C5E"/>
    <w:rsid w:val="00CF44EA"/>
    <w:rsid w:val="00CF4757"/>
    <w:rsid w:val="00D1419D"/>
    <w:rsid w:val="00D15CA3"/>
    <w:rsid w:val="00D1665C"/>
    <w:rsid w:val="00D17483"/>
    <w:rsid w:val="00D24109"/>
    <w:rsid w:val="00D245BF"/>
    <w:rsid w:val="00D26B2A"/>
    <w:rsid w:val="00D27DC4"/>
    <w:rsid w:val="00D351E2"/>
    <w:rsid w:val="00D426BB"/>
    <w:rsid w:val="00D53440"/>
    <w:rsid w:val="00D54EEA"/>
    <w:rsid w:val="00D629D3"/>
    <w:rsid w:val="00D6365B"/>
    <w:rsid w:val="00D65282"/>
    <w:rsid w:val="00D664A4"/>
    <w:rsid w:val="00D73B18"/>
    <w:rsid w:val="00D77F71"/>
    <w:rsid w:val="00D86479"/>
    <w:rsid w:val="00D936D8"/>
    <w:rsid w:val="00DA33C1"/>
    <w:rsid w:val="00DB190D"/>
    <w:rsid w:val="00DB363F"/>
    <w:rsid w:val="00DB3C71"/>
    <w:rsid w:val="00DD4E37"/>
    <w:rsid w:val="00DE2443"/>
    <w:rsid w:val="00DE6008"/>
    <w:rsid w:val="00DF4294"/>
    <w:rsid w:val="00E00CE3"/>
    <w:rsid w:val="00E02914"/>
    <w:rsid w:val="00E0464A"/>
    <w:rsid w:val="00E14103"/>
    <w:rsid w:val="00E2152C"/>
    <w:rsid w:val="00E3045C"/>
    <w:rsid w:val="00E35066"/>
    <w:rsid w:val="00E4104E"/>
    <w:rsid w:val="00E417FF"/>
    <w:rsid w:val="00E665E3"/>
    <w:rsid w:val="00E70683"/>
    <w:rsid w:val="00E85EEE"/>
    <w:rsid w:val="00E8651E"/>
    <w:rsid w:val="00E978F7"/>
    <w:rsid w:val="00EA3CF7"/>
    <w:rsid w:val="00EB385C"/>
    <w:rsid w:val="00EB469D"/>
    <w:rsid w:val="00EC583C"/>
    <w:rsid w:val="00EC78A5"/>
    <w:rsid w:val="00ED2188"/>
    <w:rsid w:val="00EF28F0"/>
    <w:rsid w:val="00EF344F"/>
    <w:rsid w:val="00EF494F"/>
    <w:rsid w:val="00F10DF1"/>
    <w:rsid w:val="00F23732"/>
    <w:rsid w:val="00F338BF"/>
    <w:rsid w:val="00F339DA"/>
    <w:rsid w:val="00F36435"/>
    <w:rsid w:val="00F440B9"/>
    <w:rsid w:val="00F44BD1"/>
    <w:rsid w:val="00F45582"/>
    <w:rsid w:val="00F47477"/>
    <w:rsid w:val="00F578B2"/>
    <w:rsid w:val="00F621B2"/>
    <w:rsid w:val="00F643AF"/>
    <w:rsid w:val="00F701CA"/>
    <w:rsid w:val="00F740B5"/>
    <w:rsid w:val="00F74EBA"/>
    <w:rsid w:val="00F75D7C"/>
    <w:rsid w:val="00F770FF"/>
    <w:rsid w:val="00F83D4F"/>
    <w:rsid w:val="00F96DC5"/>
    <w:rsid w:val="00FA0C2C"/>
    <w:rsid w:val="00FA2615"/>
    <w:rsid w:val="00FA752E"/>
    <w:rsid w:val="00FB34B5"/>
    <w:rsid w:val="00FB6382"/>
    <w:rsid w:val="00FB7B25"/>
    <w:rsid w:val="00FC5414"/>
    <w:rsid w:val="00FD16F4"/>
    <w:rsid w:val="00FD3F3E"/>
    <w:rsid w:val="00FE54D1"/>
    <w:rsid w:val="00FF277A"/>
    <w:rsid w:val="00FF41AF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D85C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link w:val="Titre1Car"/>
    <w:uiPriority w:val="9"/>
    <w:qFormat/>
    <w:rsid w:val="008034E2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fr-FR"/>
    </w:rPr>
  </w:style>
  <w:style w:type="paragraph" w:styleId="Titre2">
    <w:name w:val="heading 2"/>
    <w:basedOn w:val="Normal"/>
    <w:link w:val="Titre2Car"/>
    <w:uiPriority w:val="9"/>
    <w:qFormat/>
    <w:rsid w:val="008034E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17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1D0EC4"/>
  </w:style>
  <w:style w:type="paragraph" w:styleId="Pieddepage">
    <w:name w:val="footer"/>
    <w:basedOn w:val="Normal"/>
    <w:link w:val="Pieddepag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1D0EC4"/>
  </w:style>
  <w:style w:type="character" w:styleId="Lienhypertexte">
    <w:name w:val="Hyperlink"/>
    <w:basedOn w:val="Policepardfaut"/>
    <w:uiPriority w:val="99"/>
    <w:unhideWhenUsed/>
    <w:rsid w:val="001D0EC4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73B89"/>
  </w:style>
  <w:style w:type="paragraph" w:styleId="NormalWeb">
    <w:name w:val="Normal (Web)"/>
    <w:basedOn w:val="Normal"/>
    <w:uiPriority w:val="99"/>
    <w:unhideWhenUsed/>
    <w:rsid w:val="002358B4"/>
    <w:pPr>
      <w:spacing w:before="100" w:beforeAutospacing="1" w:after="100" w:afterAutospacing="1"/>
    </w:pPr>
    <w:rPr>
      <w:rFonts w:ascii="Times" w:hAnsi="Times"/>
    </w:rPr>
  </w:style>
  <w:style w:type="character" w:customStyle="1" w:styleId="apple-tab-span">
    <w:name w:val="apple-tab-span"/>
    <w:basedOn w:val="Policepardfaut"/>
    <w:rsid w:val="002358B4"/>
  </w:style>
  <w:style w:type="paragraph" w:styleId="Paragraphedeliste">
    <w:name w:val="List Paragraph"/>
    <w:basedOn w:val="Normal"/>
    <w:uiPriority w:val="34"/>
    <w:qFormat/>
    <w:rsid w:val="001D1491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9B00C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28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101804"/>
  </w:style>
  <w:style w:type="character" w:customStyle="1" w:styleId="Titre1Car">
    <w:name w:val="Titre 1 Car"/>
    <w:basedOn w:val="Policepardfaut"/>
    <w:link w:val="Titre1"/>
    <w:uiPriority w:val="9"/>
    <w:rsid w:val="008034E2"/>
    <w:rPr>
      <w:rFonts w:ascii="Times" w:hAnsi="Time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034E2"/>
    <w:rPr>
      <w:rFonts w:ascii="Times" w:hAnsi="Times"/>
      <w:b/>
      <w:bCs/>
      <w:sz w:val="36"/>
      <w:szCs w:val="36"/>
    </w:rPr>
  </w:style>
  <w:style w:type="paragraph" w:customStyle="1" w:styleId="meta-info">
    <w:name w:val="meta-info"/>
    <w:basedOn w:val="Normal"/>
    <w:rsid w:val="008034E2"/>
    <w:pPr>
      <w:spacing w:before="100" w:beforeAutospacing="1" w:after="100" w:afterAutospacing="1"/>
    </w:pPr>
    <w:rPr>
      <w:rFonts w:ascii="Times" w:eastAsiaTheme="minorEastAsia" w:hAnsi="Times" w:cstheme="minorBidi"/>
      <w:lang w:val="fr-FR"/>
    </w:rPr>
  </w:style>
  <w:style w:type="character" w:styleId="lev">
    <w:name w:val="Strong"/>
    <w:basedOn w:val="Policepardfaut"/>
    <w:uiPriority w:val="22"/>
    <w:qFormat/>
    <w:rsid w:val="00D73B18"/>
    <w:rPr>
      <w:b/>
      <w:bCs/>
    </w:rPr>
  </w:style>
  <w:style w:type="character" w:customStyle="1" w:styleId="text-success">
    <w:name w:val="text-success"/>
    <w:basedOn w:val="Policepardfaut"/>
    <w:rsid w:val="00D73B18"/>
  </w:style>
  <w:style w:type="character" w:customStyle="1" w:styleId="hidden-xs">
    <w:name w:val="hidden-xs"/>
    <w:basedOn w:val="Policepardfaut"/>
    <w:rsid w:val="00D73B18"/>
  </w:style>
  <w:style w:type="character" w:customStyle="1" w:styleId="text-danger">
    <w:name w:val="text-danger"/>
    <w:basedOn w:val="Policepardfaut"/>
    <w:rsid w:val="00D73B18"/>
  </w:style>
  <w:style w:type="table" w:styleId="Grille">
    <w:name w:val="Table Grid"/>
    <w:basedOn w:val="TableauNormal"/>
    <w:uiPriority w:val="59"/>
    <w:rsid w:val="006A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817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35407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link w:val="Titre1Car"/>
    <w:uiPriority w:val="9"/>
    <w:qFormat/>
    <w:rsid w:val="008034E2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fr-FR"/>
    </w:rPr>
  </w:style>
  <w:style w:type="paragraph" w:styleId="Titre2">
    <w:name w:val="heading 2"/>
    <w:basedOn w:val="Normal"/>
    <w:link w:val="Titre2Car"/>
    <w:uiPriority w:val="9"/>
    <w:qFormat/>
    <w:rsid w:val="008034E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17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1D0EC4"/>
  </w:style>
  <w:style w:type="paragraph" w:styleId="Pieddepage">
    <w:name w:val="footer"/>
    <w:basedOn w:val="Normal"/>
    <w:link w:val="PieddepageCar"/>
    <w:uiPriority w:val="99"/>
    <w:unhideWhenUsed/>
    <w:rsid w:val="001D0EC4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1D0EC4"/>
  </w:style>
  <w:style w:type="character" w:styleId="Lienhypertexte">
    <w:name w:val="Hyperlink"/>
    <w:basedOn w:val="Policepardfaut"/>
    <w:uiPriority w:val="99"/>
    <w:unhideWhenUsed/>
    <w:rsid w:val="001D0EC4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73B89"/>
  </w:style>
  <w:style w:type="paragraph" w:styleId="NormalWeb">
    <w:name w:val="Normal (Web)"/>
    <w:basedOn w:val="Normal"/>
    <w:uiPriority w:val="99"/>
    <w:unhideWhenUsed/>
    <w:rsid w:val="002358B4"/>
    <w:pPr>
      <w:spacing w:before="100" w:beforeAutospacing="1" w:after="100" w:afterAutospacing="1"/>
    </w:pPr>
    <w:rPr>
      <w:rFonts w:ascii="Times" w:hAnsi="Times"/>
    </w:rPr>
  </w:style>
  <w:style w:type="character" w:customStyle="1" w:styleId="apple-tab-span">
    <w:name w:val="apple-tab-span"/>
    <w:basedOn w:val="Policepardfaut"/>
    <w:rsid w:val="002358B4"/>
  </w:style>
  <w:style w:type="paragraph" w:styleId="Paragraphedeliste">
    <w:name w:val="List Paragraph"/>
    <w:basedOn w:val="Normal"/>
    <w:uiPriority w:val="34"/>
    <w:qFormat/>
    <w:rsid w:val="001D1491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styleId="Lienhypertextesuivi">
    <w:name w:val="FollowedHyperlink"/>
    <w:basedOn w:val="Policepardfaut"/>
    <w:uiPriority w:val="99"/>
    <w:semiHidden/>
    <w:unhideWhenUsed/>
    <w:rsid w:val="009B00C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28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101804"/>
  </w:style>
  <w:style w:type="character" w:customStyle="1" w:styleId="Titre1Car">
    <w:name w:val="Titre 1 Car"/>
    <w:basedOn w:val="Policepardfaut"/>
    <w:link w:val="Titre1"/>
    <w:uiPriority w:val="9"/>
    <w:rsid w:val="008034E2"/>
    <w:rPr>
      <w:rFonts w:ascii="Times" w:hAnsi="Time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034E2"/>
    <w:rPr>
      <w:rFonts w:ascii="Times" w:hAnsi="Times"/>
      <w:b/>
      <w:bCs/>
      <w:sz w:val="36"/>
      <w:szCs w:val="36"/>
    </w:rPr>
  </w:style>
  <w:style w:type="paragraph" w:customStyle="1" w:styleId="meta-info">
    <w:name w:val="meta-info"/>
    <w:basedOn w:val="Normal"/>
    <w:rsid w:val="008034E2"/>
    <w:pPr>
      <w:spacing w:before="100" w:beforeAutospacing="1" w:after="100" w:afterAutospacing="1"/>
    </w:pPr>
    <w:rPr>
      <w:rFonts w:ascii="Times" w:eastAsiaTheme="minorEastAsia" w:hAnsi="Times" w:cstheme="minorBidi"/>
      <w:lang w:val="fr-FR"/>
    </w:rPr>
  </w:style>
  <w:style w:type="character" w:styleId="lev">
    <w:name w:val="Strong"/>
    <w:basedOn w:val="Policepardfaut"/>
    <w:uiPriority w:val="22"/>
    <w:qFormat/>
    <w:rsid w:val="00D73B18"/>
    <w:rPr>
      <w:b/>
      <w:bCs/>
    </w:rPr>
  </w:style>
  <w:style w:type="character" w:customStyle="1" w:styleId="text-success">
    <w:name w:val="text-success"/>
    <w:basedOn w:val="Policepardfaut"/>
    <w:rsid w:val="00D73B18"/>
  </w:style>
  <w:style w:type="character" w:customStyle="1" w:styleId="hidden-xs">
    <w:name w:val="hidden-xs"/>
    <w:basedOn w:val="Policepardfaut"/>
    <w:rsid w:val="00D73B18"/>
  </w:style>
  <w:style w:type="character" w:customStyle="1" w:styleId="text-danger">
    <w:name w:val="text-danger"/>
    <w:basedOn w:val="Policepardfaut"/>
    <w:rsid w:val="00D73B18"/>
  </w:style>
  <w:style w:type="table" w:styleId="Grille">
    <w:name w:val="Table Grid"/>
    <w:basedOn w:val="TableauNormal"/>
    <w:uiPriority w:val="59"/>
    <w:rsid w:val="006A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817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354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242">
          <w:marLeft w:val="0"/>
          <w:marRight w:val="270"/>
          <w:marTop w:val="0"/>
          <w:marBottom w:val="0"/>
          <w:divBdr>
            <w:top w:val="single" w:sz="18" w:space="0" w:color="F0F0F0"/>
            <w:left w:val="single" w:sz="18" w:space="0" w:color="F0F0F0"/>
            <w:bottom w:val="single" w:sz="18" w:space="0" w:color="F0F0F0"/>
            <w:right w:val="single" w:sz="18" w:space="0" w:color="F0F0F0"/>
          </w:divBdr>
        </w:div>
      </w:divsChild>
    </w:div>
    <w:div w:id="1231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etarot-tresorinfin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etarot-tresorinfini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333A8-3A0E-124A-9024-DE8A23C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1</Characters>
  <Application>Microsoft Macintosh Word</Application>
  <DocSecurity>0</DocSecurity>
  <Lines>2</Lines>
  <Paragraphs>1</Paragraphs>
  <ScaleCrop>false</ScaleCrop>
  <Company>--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-- --</cp:lastModifiedBy>
  <cp:revision>3</cp:revision>
  <cp:lastPrinted>2018-12-31T17:00:00Z</cp:lastPrinted>
  <dcterms:created xsi:type="dcterms:W3CDTF">2019-02-26T10:32:00Z</dcterms:created>
  <dcterms:modified xsi:type="dcterms:W3CDTF">2019-02-26T10:33:00Z</dcterms:modified>
</cp:coreProperties>
</file>